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21D7E" w14:paraId="1DF4A0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F9E7B80" w14:textId="77777777" w:rsidR="00021D7E" w:rsidRPr="004A72EC" w:rsidRDefault="00021D7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CC35D76" w14:textId="77777777" w:rsidR="00021D7E" w:rsidRDefault="00021D7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21D7E" w:rsidRPr="004A72EC" w14:paraId="6492DAD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E5664F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21D7E" w:rsidRPr="004A72EC" w14:paraId="42999AD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0E314FE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A943C4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ฮโซย่า อินเตอร์เนชั่นแนล จำกัด</w:t>
            </w:r>
          </w:p>
        </w:tc>
      </w:tr>
      <w:tr w:rsidR="00021D7E" w:rsidRPr="004A72EC" w14:paraId="33B3C10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9D5B50C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68F54C4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1/017</w:t>
            </w:r>
          </w:p>
        </w:tc>
      </w:tr>
      <w:tr w:rsidR="00021D7E" w:rsidRPr="004A72EC" w14:paraId="374E05B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0079D1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21D7E" w:rsidRPr="004A72EC" w14:paraId="2E730B7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73E1F90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54DA83C" w14:textId="77777777" w:rsidR="00021D7E" w:rsidRPr="007D3019" w:rsidRDefault="00021D7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3BE63A" w14:textId="77777777" w:rsidR="00021D7E" w:rsidRPr="007D3019" w:rsidRDefault="00021D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7FC3682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1C3E161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2AA435F" w14:textId="77777777" w:rsidR="00021D7E" w:rsidRPr="007D3019" w:rsidRDefault="00021D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E75406" w14:textId="77777777" w:rsidR="00021D7E" w:rsidRPr="00675BB7" w:rsidRDefault="00021D7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D8F5314" w14:textId="77777777" w:rsidR="00021D7E" w:rsidRPr="007D3019" w:rsidRDefault="00021D7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21D7E" w:rsidRPr="004A72EC" w14:paraId="13E35545" w14:textId="77777777" w:rsidTr="00552CB9">
        <w:tc>
          <w:tcPr>
            <w:tcW w:w="501" w:type="dxa"/>
            <w:gridSpan w:val="2"/>
          </w:tcPr>
          <w:p w14:paraId="0E8CC9E7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A2A5053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4585CD6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CEE7208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997326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3D0FBB9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4AF117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21D7E" w:rsidRPr="004A72EC" w14:paraId="5A489C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9CB7EC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1D7E" w:rsidRPr="004A72EC" w14:paraId="2D4FFA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A1C97C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FBB6FC5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4BB8440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8CD611E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A139BE3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21D7E" w:rsidRPr="004A72EC" w14:paraId="6DDECD02" w14:textId="77777777" w:rsidTr="00552CB9">
        <w:tc>
          <w:tcPr>
            <w:tcW w:w="501" w:type="dxa"/>
            <w:gridSpan w:val="2"/>
          </w:tcPr>
          <w:p w14:paraId="7052924D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C380EC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9359568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B18F0D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C99826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2605DE09" w14:textId="77777777" w:rsidTr="00552CB9">
        <w:tc>
          <w:tcPr>
            <w:tcW w:w="501" w:type="dxa"/>
            <w:gridSpan w:val="2"/>
          </w:tcPr>
          <w:p w14:paraId="176BB273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A9AED6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A4FF0B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DD8FE6B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8A53C44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5C04FC1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A23D73C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21D7E" w:rsidRPr="004A72EC" w14:paraId="3458BDA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475897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A1E8414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FBDCA55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F07FB43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3F381F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21D7E" w:rsidRPr="004A72EC" w14:paraId="7837F544" w14:textId="77777777" w:rsidTr="00552CB9">
        <w:tc>
          <w:tcPr>
            <w:tcW w:w="501" w:type="dxa"/>
            <w:gridSpan w:val="2"/>
          </w:tcPr>
          <w:p w14:paraId="4B6F7E16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F44FF77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5093A2A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E095778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6D53E3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73C84BCE" w14:textId="77777777" w:rsidTr="00552CB9">
        <w:tc>
          <w:tcPr>
            <w:tcW w:w="501" w:type="dxa"/>
            <w:gridSpan w:val="2"/>
          </w:tcPr>
          <w:p w14:paraId="15C92EB0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0C883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E93ABB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67EFC69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A6383D" w14:textId="77777777" w:rsidR="00021D7E" w:rsidRPr="004A72EC" w:rsidRDefault="00021D7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3A35D1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112142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21D7E" w:rsidRPr="004A72EC" w14:paraId="187F07FB" w14:textId="77777777" w:rsidTr="00552CB9">
        <w:tc>
          <w:tcPr>
            <w:tcW w:w="501" w:type="dxa"/>
            <w:gridSpan w:val="2"/>
          </w:tcPr>
          <w:p w14:paraId="3DC20DC4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896EE4B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140A823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70E31398" w14:textId="77777777" w:rsidTr="00552CB9">
        <w:tc>
          <w:tcPr>
            <w:tcW w:w="501" w:type="dxa"/>
            <w:gridSpan w:val="2"/>
          </w:tcPr>
          <w:p w14:paraId="5C61E3AD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68463B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55B0BDD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425A73D3" w14:textId="77777777" w:rsidTr="00552CB9">
        <w:tc>
          <w:tcPr>
            <w:tcW w:w="501" w:type="dxa"/>
            <w:gridSpan w:val="2"/>
          </w:tcPr>
          <w:p w14:paraId="5273A727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9E0639A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059DC04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3E78F3A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1A2E8F" w14:textId="77777777" w:rsidR="00021D7E" w:rsidRPr="004A72EC" w:rsidRDefault="00021D7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21D7E" w:rsidRPr="004A72EC" w14:paraId="5AC61B3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28F184" w14:textId="77777777" w:rsidR="00021D7E" w:rsidRPr="007D3019" w:rsidRDefault="00021D7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21D7E" w:rsidRPr="004A72EC" w14:paraId="7DD89C1E" w14:textId="77777777" w:rsidTr="00552CB9">
        <w:tc>
          <w:tcPr>
            <w:tcW w:w="501" w:type="dxa"/>
            <w:gridSpan w:val="2"/>
          </w:tcPr>
          <w:p w14:paraId="7D0FB52B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EA633CC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1DF8A5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2D4F7A9F" w14:textId="77777777" w:rsidTr="00552CB9">
        <w:tc>
          <w:tcPr>
            <w:tcW w:w="501" w:type="dxa"/>
            <w:gridSpan w:val="2"/>
          </w:tcPr>
          <w:p w14:paraId="79EA245B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681A1D5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62A3C13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346AF485" w14:textId="77777777" w:rsidTr="00552CB9">
        <w:tc>
          <w:tcPr>
            <w:tcW w:w="501" w:type="dxa"/>
            <w:gridSpan w:val="2"/>
          </w:tcPr>
          <w:p w14:paraId="5D1FF7CF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E729612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F3EA28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7ED1804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33730D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21D7E" w:rsidRPr="004A72EC" w14:paraId="5E427690" w14:textId="77777777" w:rsidTr="00033D5C">
        <w:tc>
          <w:tcPr>
            <w:tcW w:w="421" w:type="dxa"/>
          </w:tcPr>
          <w:p w14:paraId="46340E39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6126B1C" w14:textId="77777777" w:rsidR="00021D7E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A3F92D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C9AEB51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6F40E922" w14:textId="77777777" w:rsidTr="00033D5C">
        <w:tc>
          <w:tcPr>
            <w:tcW w:w="421" w:type="dxa"/>
          </w:tcPr>
          <w:p w14:paraId="36CB6122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35A21A1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C8F3E2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6F0901F6" w14:textId="77777777" w:rsidTr="00033D5C">
        <w:tc>
          <w:tcPr>
            <w:tcW w:w="421" w:type="dxa"/>
          </w:tcPr>
          <w:p w14:paraId="283CBADC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CD946FD" w14:textId="77777777" w:rsidR="00021D7E" w:rsidRPr="007D3019" w:rsidRDefault="00021D7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685332B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7592082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9D389F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21D7E" w:rsidRPr="004A72EC" w14:paraId="48DDB51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E4F7237" w14:textId="77777777" w:rsidR="00021D7E" w:rsidRPr="004A72EC" w:rsidRDefault="00021D7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640E77" w14:paraId="2E6B51D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784E93" w14:textId="77777777" w:rsidR="00021D7E" w:rsidRPr="00640E77" w:rsidRDefault="00021D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21D7E" w:rsidRPr="004A72EC" w14:paraId="3779A2B7" w14:textId="77777777" w:rsidTr="00640E77">
        <w:trPr>
          <w:trHeight w:val="20"/>
        </w:trPr>
        <w:tc>
          <w:tcPr>
            <w:tcW w:w="421" w:type="dxa"/>
          </w:tcPr>
          <w:p w14:paraId="662F896F" w14:textId="77777777" w:rsidR="00021D7E" w:rsidRPr="007D3019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8B8497B" w14:textId="77777777" w:rsidR="00021D7E" w:rsidRPr="007D3019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0E7CB93" w14:textId="77777777" w:rsidR="00021D7E" w:rsidRPr="004A72EC" w:rsidRDefault="00021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2B94D67E" w14:textId="77777777" w:rsidTr="00640E77">
        <w:trPr>
          <w:trHeight w:val="838"/>
        </w:trPr>
        <w:tc>
          <w:tcPr>
            <w:tcW w:w="421" w:type="dxa"/>
          </w:tcPr>
          <w:p w14:paraId="506417ED" w14:textId="77777777" w:rsidR="00021D7E" w:rsidRPr="007D3019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AF6C9F2" w14:textId="77777777" w:rsidR="00021D7E" w:rsidRPr="007D3019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8AE2380" w14:textId="77777777" w:rsidR="00021D7E" w:rsidRPr="004A72EC" w:rsidRDefault="00021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7A289E8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7F57652" w14:textId="77777777" w:rsidR="00021D7E" w:rsidRPr="007D3019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EC8D365" w14:textId="77777777" w:rsidR="00021D7E" w:rsidRPr="007D3019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962BEF5" w14:textId="77777777" w:rsidR="00021D7E" w:rsidRPr="004A72EC" w:rsidRDefault="00021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C447AD2" w14:textId="77777777" w:rsidR="00021D7E" w:rsidRPr="004A72EC" w:rsidRDefault="00021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0A48D9C7" w14:textId="77777777" w:rsidTr="00640E77">
        <w:trPr>
          <w:trHeight w:val="20"/>
        </w:trPr>
        <w:tc>
          <w:tcPr>
            <w:tcW w:w="421" w:type="dxa"/>
            <w:vMerge/>
          </w:tcPr>
          <w:p w14:paraId="0355C15D" w14:textId="77777777" w:rsidR="00021D7E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BE7C210" w14:textId="77777777" w:rsidR="00021D7E" w:rsidRPr="00640E77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50C98E8" w14:textId="77777777" w:rsidR="00021D7E" w:rsidRPr="007D3019" w:rsidRDefault="00021D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F52E5DB" w14:textId="77777777" w:rsidR="00021D7E" w:rsidRPr="004A72EC" w:rsidRDefault="00021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1D7E" w:rsidRPr="004A72EC" w14:paraId="3203C1B6" w14:textId="77777777" w:rsidTr="00640E77">
        <w:trPr>
          <w:trHeight w:val="20"/>
        </w:trPr>
        <w:tc>
          <w:tcPr>
            <w:tcW w:w="421" w:type="dxa"/>
            <w:vMerge/>
          </w:tcPr>
          <w:p w14:paraId="27D76B41" w14:textId="77777777" w:rsidR="00021D7E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3A6CCA" w14:textId="77777777" w:rsidR="00021D7E" w:rsidRPr="00640E77" w:rsidRDefault="00021D7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6C427E" w14:textId="77777777" w:rsidR="00021D7E" w:rsidRPr="007D3019" w:rsidRDefault="00021D7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E3FD60F" w14:textId="77777777" w:rsidR="00021D7E" w:rsidRPr="004A72EC" w:rsidRDefault="00021D7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2B28CD" w14:textId="77777777" w:rsidR="00021D7E" w:rsidRPr="007D3019" w:rsidRDefault="00021D7E" w:rsidP="00640E77">
      <w:pPr>
        <w:rPr>
          <w:rFonts w:ascii="TH SarabunPSK" w:hAnsi="TH SarabunPSK" w:cs="TH SarabunPSK"/>
          <w:sz w:val="32"/>
          <w:szCs w:val="32"/>
        </w:rPr>
      </w:pPr>
    </w:p>
    <w:p w14:paraId="73C91776" w14:textId="77777777" w:rsidR="00021D7E" w:rsidRPr="007D3019" w:rsidRDefault="00021D7E" w:rsidP="00640E77">
      <w:pPr>
        <w:rPr>
          <w:rFonts w:ascii="TH SarabunPSK" w:hAnsi="TH SarabunPSK" w:cs="TH SarabunPSK"/>
          <w:sz w:val="32"/>
          <w:szCs w:val="32"/>
        </w:rPr>
      </w:pPr>
    </w:p>
    <w:p w14:paraId="049605A7" w14:textId="77777777" w:rsidR="00021D7E" w:rsidRPr="007D3019" w:rsidRDefault="00021D7E" w:rsidP="00640E77">
      <w:pPr>
        <w:rPr>
          <w:rFonts w:ascii="TH SarabunPSK" w:hAnsi="TH SarabunPSK" w:cs="TH SarabunPSK"/>
          <w:sz w:val="32"/>
          <w:szCs w:val="32"/>
        </w:rPr>
      </w:pPr>
    </w:p>
    <w:p w14:paraId="0A638DD8" w14:textId="77777777" w:rsidR="00021D7E" w:rsidRPr="007D3019" w:rsidRDefault="00021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8455776" w14:textId="77777777" w:rsidR="00021D7E" w:rsidRPr="007D3019" w:rsidRDefault="00021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73901FE" w14:textId="77777777" w:rsidR="00021D7E" w:rsidRPr="007D3019" w:rsidRDefault="00021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10E22A0" w14:textId="77777777" w:rsidR="00021D7E" w:rsidRPr="007D3019" w:rsidRDefault="00021D7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6531431" w14:textId="77777777" w:rsidR="00021D7E" w:rsidRDefault="00021D7E" w:rsidP="002D112A">
      <w:pPr>
        <w:rPr>
          <w:rFonts w:ascii="TH SarabunPSK" w:hAnsi="TH SarabunPSK" w:cs="TH SarabunPSK"/>
          <w:sz w:val="32"/>
          <w:szCs w:val="32"/>
          <w:cs/>
        </w:rPr>
        <w:sectPr w:rsidR="00021D7E" w:rsidSect="00021D7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3A5AE4" w14:textId="77777777" w:rsidR="00021D7E" w:rsidRPr="002D112A" w:rsidRDefault="00021D7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21D7E" w:rsidRPr="002D112A" w:rsidSect="00021D7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382A" w14:textId="77777777" w:rsidR="00021D7E" w:rsidRDefault="00021D7E" w:rsidP="009A5C5B">
      <w:r>
        <w:separator/>
      </w:r>
    </w:p>
  </w:endnote>
  <w:endnote w:type="continuationSeparator" w:id="0">
    <w:p w14:paraId="4DB655E4" w14:textId="77777777" w:rsidR="00021D7E" w:rsidRDefault="00021D7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86CE" w14:textId="77777777" w:rsidR="00021D7E" w:rsidRPr="009A5C5B" w:rsidRDefault="00021D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6265815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F99A7" w14:textId="77777777" w:rsidR="00021D7E" w:rsidRPr="009A5C5B" w:rsidRDefault="00021D7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53AB" w14:textId="77777777" w:rsidR="00021D7E" w:rsidRDefault="00021D7E" w:rsidP="009A5C5B">
      <w:r>
        <w:separator/>
      </w:r>
    </w:p>
  </w:footnote>
  <w:footnote w:type="continuationSeparator" w:id="0">
    <w:p w14:paraId="7996FEEE" w14:textId="77777777" w:rsidR="00021D7E" w:rsidRDefault="00021D7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1D7E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401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2:00Z</dcterms:created>
  <dcterms:modified xsi:type="dcterms:W3CDTF">2026-01-26T09:02:00Z</dcterms:modified>
</cp:coreProperties>
</file>